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51" w:rsidRPr="006A6D61" w:rsidRDefault="0038518A" w:rsidP="0038518A">
      <w:pPr>
        <w:jc w:val="center"/>
        <w:rPr>
          <w:sz w:val="28"/>
          <w:szCs w:val="28"/>
        </w:rPr>
      </w:pPr>
      <w:r w:rsidRPr="006A6D61">
        <w:rPr>
          <w:i/>
          <w:sz w:val="28"/>
          <w:szCs w:val="28"/>
          <w:u w:val="single"/>
        </w:rPr>
        <w:t xml:space="preserve">Planilla Control de Habitaciones </w:t>
      </w:r>
    </w:p>
    <w:p w:rsidR="00030D2E" w:rsidRPr="006B1F72" w:rsidRDefault="003B4894" w:rsidP="00450F44">
      <w:pPr>
        <w:ind w:right="-597"/>
        <w:jc w:val="center"/>
        <w:rPr>
          <w:b/>
        </w:rPr>
      </w:pPr>
      <w:r w:rsidRPr="00450F44">
        <w:rPr>
          <w:b/>
        </w:rPr>
        <w:t xml:space="preserve">MES </w:t>
      </w:r>
      <w:r w:rsidR="00450F44" w:rsidRPr="00450F44">
        <w:rPr>
          <w:b/>
        </w:rPr>
        <w:t>abril 2020</w:t>
      </w:r>
      <w:r w:rsidRPr="00450F44">
        <w:rPr>
          <w:b/>
        </w:rPr>
        <w:t xml:space="preserve">.  </w:t>
      </w:r>
      <w:r>
        <w:t xml:space="preserve"> </w:t>
      </w:r>
      <w:r w:rsidR="00030D2E">
        <w:t xml:space="preserve">        </w:t>
      </w:r>
      <w:r w:rsidR="00030D2E" w:rsidRPr="006B1F72">
        <w:rPr>
          <w:rFonts w:ascii="Adobe Garamond Pro Bold" w:hAnsi="Adobe Garamond Pro Bold"/>
          <w:b/>
        </w:rPr>
        <w:t>HOTEL   CASA   BLANCA</w:t>
      </w:r>
    </w:p>
    <w:p w:rsidR="003B4894" w:rsidRPr="00030D2E" w:rsidRDefault="003B4894" w:rsidP="002576B7">
      <w:pPr>
        <w:ind w:left="-284" w:right="-142"/>
        <w:rPr>
          <w:b/>
        </w:rPr>
      </w:pPr>
      <w:r>
        <w:t xml:space="preserve">              </w:t>
      </w:r>
      <w:r w:rsidR="002576B7">
        <w:t xml:space="preserve">     </w:t>
      </w:r>
      <w:r w:rsidRPr="00030D2E">
        <w:rPr>
          <w:b/>
        </w:rPr>
        <w:t xml:space="preserve"> </w:t>
      </w:r>
      <w:r w:rsidR="00030D2E" w:rsidRPr="00030D2E">
        <w:rPr>
          <w:b/>
        </w:rPr>
        <w:t>01</w:t>
      </w:r>
      <w:r w:rsidRPr="00030D2E">
        <w:rPr>
          <w:b/>
        </w:rPr>
        <w:t xml:space="preserve">    </w:t>
      </w:r>
      <w:r w:rsidR="00030D2E" w:rsidRPr="00030D2E">
        <w:rPr>
          <w:b/>
        </w:rPr>
        <w:t>02</w:t>
      </w:r>
      <w:r w:rsidRPr="00030D2E">
        <w:rPr>
          <w:b/>
        </w:rPr>
        <w:t xml:space="preserve">    </w:t>
      </w:r>
      <w:r w:rsidR="00030D2E" w:rsidRPr="00030D2E">
        <w:rPr>
          <w:b/>
        </w:rPr>
        <w:t>03</w:t>
      </w:r>
      <w:r w:rsidRPr="00030D2E">
        <w:rPr>
          <w:b/>
        </w:rPr>
        <w:t xml:space="preserve">    </w:t>
      </w:r>
      <w:r w:rsidR="00030D2E" w:rsidRPr="00030D2E">
        <w:rPr>
          <w:b/>
        </w:rPr>
        <w:t>04</w:t>
      </w:r>
      <w:r w:rsidRPr="00030D2E">
        <w:rPr>
          <w:b/>
        </w:rPr>
        <w:t xml:space="preserve">   </w:t>
      </w:r>
      <w:r w:rsidR="00030D2E" w:rsidRPr="00030D2E">
        <w:rPr>
          <w:b/>
        </w:rPr>
        <w:t xml:space="preserve"> </w:t>
      </w:r>
      <w:r w:rsidRPr="00030D2E">
        <w:rPr>
          <w:b/>
        </w:rPr>
        <w:t xml:space="preserve"> </w:t>
      </w:r>
      <w:r w:rsidR="00030D2E" w:rsidRPr="00030D2E">
        <w:rPr>
          <w:b/>
        </w:rPr>
        <w:t>05</w:t>
      </w:r>
      <w:r w:rsidRPr="00030D2E">
        <w:rPr>
          <w:b/>
        </w:rPr>
        <w:t xml:space="preserve">      </w:t>
      </w:r>
      <w:r w:rsidR="00030D2E" w:rsidRPr="00030D2E">
        <w:rPr>
          <w:b/>
        </w:rPr>
        <w:t>06</w:t>
      </w:r>
      <w:r w:rsidRPr="00030D2E">
        <w:rPr>
          <w:b/>
        </w:rPr>
        <w:t xml:space="preserve">    </w:t>
      </w:r>
      <w:r w:rsidR="00030D2E" w:rsidRPr="00030D2E">
        <w:rPr>
          <w:b/>
        </w:rPr>
        <w:t>07</w:t>
      </w:r>
      <w:r w:rsidRPr="00030D2E">
        <w:rPr>
          <w:b/>
        </w:rPr>
        <w:t xml:space="preserve">     </w:t>
      </w:r>
      <w:r w:rsidR="00030D2E" w:rsidRPr="00030D2E">
        <w:rPr>
          <w:b/>
        </w:rPr>
        <w:t>08</w:t>
      </w:r>
      <w:r w:rsidRPr="00030D2E">
        <w:rPr>
          <w:b/>
        </w:rPr>
        <w:t xml:space="preserve">    </w:t>
      </w:r>
      <w:r w:rsidR="00030D2E" w:rsidRPr="00030D2E">
        <w:rPr>
          <w:b/>
        </w:rPr>
        <w:t xml:space="preserve">09     10    11    12    13    14    15      16     17    18    19     20    21     22     23     24    25    26     27     28   29      30     </w:t>
      </w:r>
    </w:p>
    <w:tbl>
      <w:tblPr>
        <w:tblStyle w:val="Tablaconcuadrcula"/>
        <w:tblW w:w="14652" w:type="dxa"/>
        <w:tblLook w:val="04A0" w:firstRow="1" w:lastRow="0" w:firstColumn="1" w:lastColumn="0" w:noHBand="0" w:noVBand="1"/>
      </w:tblPr>
      <w:tblGrid>
        <w:gridCol w:w="15"/>
        <w:gridCol w:w="703"/>
        <w:gridCol w:w="427"/>
        <w:gridCol w:w="446"/>
        <w:gridCol w:w="436"/>
        <w:gridCol w:w="416"/>
        <w:gridCol w:w="446"/>
        <w:gridCol w:w="427"/>
        <w:gridCol w:w="542"/>
        <w:gridCol w:w="427"/>
        <w:gridCol w:w="446"/>
        <w:gridCol w:w="436"/>
        <w:gridCol w:w="416"/>
        <w:gridCol w:w="446"/>
        <w:gridCol w:w="427"/>
        <w:gridCol w:w="542"/>
        <w:gridCol w:w="427"/>
        <w:gridCol w:w="446"/>
        <w:gridCol w:w="436"/>
        <w:gridCol w:w="417"/>
        <w:gridCol w:w="446"/>
        <w:gridCol w:w="427"/>
        <w:gridCol w:w="542"/>
        <w:gridCol w:w="427"/>
        <w:gridCol w:w="446"/>
        <w:gridCol w:w="436"/>
        <w:gridCol w:w="417"/>
        <w:gridCol w:w="446"/>
        <w:gridCol w:w="427"/>
        <w:gridCol w:w="542"/>
        <w:gridCol w:w="428"/>
        <w:gridCol w:w="446"/>
        <w:gridCol w:w="233"/>
        <w:gridCol w:w="265"/>
      </w:tblGrid>
      <w:tr w:rsidR="00450F44" w:rsidTr="00DD58B9">
        <w:trPr>
          <w:gridAfter w:val="1"/>
          <w:wAfter w:w="271" w:type="dxa"/>
          <w:trHeight w:val="406"/>
        </w:trPr>
        <w:tc>
          <w:tcPr>
            <w:tcW w:w="723" w:type="dxa"/>
            <w:gridSpan w:val="2"/>
          </w:tcPr>
          <w:p w:rsidR="004D7EAD" w:rsidRDefault="004D7EAD" w:rsidP="0038518A">
            <w:pPr>
              <w:jc w:val="center"/>
              <w:rPr>
                <w:b/>
              </w:rPr>
            </w:pPr>
          </w:p>
          <w:p w:rsidR="004D7EAD" w:rsidRDefault="004D7EAD" w:rsidP="0038518A">
            <w:pPr>
              <w:jc w:val="center"/>
            </w:pPr>
            <w:r w:rsidRPr="00030D2E">
              <w:rPr>
                <w:b/>
              </w:rPr>
              <w:t>Hab</w:t>
            </w:r>
            <w:r>
              <w:t>.</w:t>
            </w:r>
          </w:p>
        </w:tc>
        <w:tc>
          <w:tcPr>
            <w:tcW w:w="430" w:type="dxa"/>
          </w:tcPr>
          <w:p w:rsidR="004D7EAD" w:rsidRPr="006B1F72" w:rsidRDefault="005B569F" w:rsidP="0038518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7" w:type="dxa"/>
          </w:tcPr>
          <w:p w:rsidR="004D7EAD" w:rsidRPr="006B1F72" w:rsidRDefault="005B569F" w:rsidP="004D7EAD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8" w:type="dxa"/>
          </w:tcPr>
          <w:p w:rsidR="004D7EAD" w:rsidRPr="006B1F72" w:rsidRDefault="005B569F" w:rsidP="005B569F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29" w:type="dxa"/>
          </w:tcPr>
          <w:p w:rsidR="004D7EAD" w:rsidRPr="006B1F72" w:rsidRDefault="005B569F" w:rsidP="003851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9" w:type="dxa"/>
          </w:tcPr>
          <w:p w:rsidR="004D7EAD" w:rsidRPr="006B1F72" w:rsidRDefault="005B569F" w:rsidP="004D7EA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43" w:type="dxa"/>
          </w:tcPr>
          <w:p w:rsidR="004D7EAD" w:rsidRPr="006B1F72" w:rsidRDefault="005B569F" w:rsidP="0038518A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55" w:type="dxa"/>
          </w:tcPr>
          <w:p w:rsidR="004D7EAD" w:rsidRPr="006B1F72" w:rsidRDefault="005B569F" w:rsidP="0038518A">
            <w:pPr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429" w:type="dxa"/>
          </w:tcPr>
          <w:p w:rsidR="004D7EAD" w:rsidRPr="006B1F72" w:rsidRDefault="005B569F" w:rsidP="0038518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7" w:type="dxa"/>
          </w:tcPr>
          <w:p w:rsidR="004D7EAD" w:rsidRPr="006B1F72" w:rsidRDefault="005B569F" w:rsidP="0038518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8" w:type="dxa"/>
          </w:tcPr>
          <w:p w:rsidR="004D7EAD" w:rsidRPr="006B1F72" w:rsidRDefault="005B569F" w:rsidP="0038518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29" w:type="dxa"/>
          </w:tcPr>
          <w:p w:rsidR="004D7EAD" w:rsidRPr="006B1F72" w:rsidRDefault="005B569F" w:rsidP="003851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9" w:type="dxa"/>
          </w:tcPr>
          <w:p w:rsidR="004D7EAD" w:rsidRPr="006B1F72" w:rsidRDefault="005B569F" w:rsidP="0038518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43" w:type="dxa"/>
          </w:tcPr>
          <w:p w:rsidR="004D7EAD" w:rsidRPr="006B1F72" w:rsidRDefault="005B569F" w:rsidP="0038518A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55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430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7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8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30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9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43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55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430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7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8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30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9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43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55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431" w:type="dxa"/>
          </w:tcPr>
          <w:p w:rsidR="004D7EAD" w:rsidRPr="006B1F72" w:rsidRDefault="00450F44" w:rsidP="0038518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7" w:type="dxa"/>
            <w:shd w:val="clear" w:color="auto" w:fill="auto"/>
          </w:tcPr>
          <w:p w:rsidR="004D7EAD" w:rsidRPr="006B1F72" w:rsidRDefault="00450F44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4D7EAD" w:rsidRDefault="00DD58B9" w:rsidP="00873932">
            <w:pPr>
              <w:ind w:left="-295" w:right="-150"/>
            </w:pPr>
            <w:r>
              <w:t>j</w:t>
            </w:r>
          </w:p>
        </w:tc>
      </w:tr>
      <w:tr w:rsidR="00450F44" w:rsidTr="00DD58B9">
        <w:trPr>
          <w:gridAfter w:val="1"/>
          <w:wAfter w:w="271" w:type="dxa"/>
          <w:trHeight w:val="256"/>
        </w:trPr>
        <w:tc>
          <w:tcPr>
            <w:tcW w:w="723" w:type="dxa"/>
            <w:gridSpan w:val="2"/>
          </w:tcPr>
          <w:p w:rsidR="004D7EAD" w:rsidRDefault="003C3719" w:rsidP="0038518A">
            <w:pPr>
              <w:jc w:val="center"/>
            </w:pPr>
            <w:r>
              <w:rPr>
                <w:b/>
              </w:rPr>
              <w:t>Mat</w:t>
            </w:r>
          </w:p>
        </w:tc>
        <w:tc>
          <w:tcPr>
            <w:tcW w:w="430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67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48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29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59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43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55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29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67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48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29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59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43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55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30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67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48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30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59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43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55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30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67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48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30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59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43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55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31" w:type="dxa"/>
          </w:tcPr>
          <w:p w:rsidR="004D7EAD" w:rsidRDefault="004D7EAD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4D7EAD" w:rsidRDefault="004D7EAD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4D7EAD" w:rsidRDefault="004D7EAD" w:rsidP="00DD58B9"/>
        </w:tc>
      </w:tr>
      <w:tr w:rsidR="00450F44" w:rsidTr="00DD58B9">
        <w:trPr>
          <w:trHeight w:val="271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01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  <w:tc>
          <w:tcPr>
            <w:tcW w:w="271" w:type="dxa"/>
          </w:tcPr>
          <w:p w:rsidR="00D772DB" w:rsidRDefault="00D772DB" w:rsidP="005673AA"/>
        </w:tc>
      </w:tr>
      <w:tr w:rsidR="00450F44" w:rsidTr="00DD58B9">
        <w:trPr>
          <w:gridAfter w:val="1"/>
          <w:wAfter w:w="271" w:type="dxa"/>
          <w:trHeight w:val="271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02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Pr="00F54DDC" w:rsidRDefault="00D772DB" w:rsidP="0038518A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56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03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71"/>
        </w:trPr>
        <w:tc>
          <w:tcPr>
            <w:tcW w:w="723" w:type="dxa"/>
            <w:gridSpan w:val="2"/>
          </w:tcPr>
          <w:p w:rsidR="00D772DB" w:rsidRDefault="00D772DB" w:rsidP="003B4894">
            <w:pPr>
              <w:jc w:val="center"/>
            </w:pPr>
            <w:r>
              <w:t>04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56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05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71"/>
        </w:trPr>
        <w:tc>
          <w:tcPr>
            <w:tcW w:w="723" w:type="dxa"/>
            <w:gridSpan w:val="2"/>
          </w:tcPr>
          <w:p w:rsidR="00D772DB" w:rsidRPr="006B1F72" w:rsidRDefault="00D772DB" w:rsidP="0038518A">
            <w:pPr>
              <w:jc w:val="center"/>
              <w:rPr>
                <w:b/>
              </w:rPr>
            </w:pPr>
            <w:r w:rsidRPr="006B1F72">
              <w:rPr>
                <w:b/>
                <w:sz w:val="24"/>
                <w:szCs w:val="24"/>
              </w:rPr>
              <w:t>Sin</w:t>
            </w:r>
            <w:r w:rsidRPr="006B1F72">
              <w:rPr>
                <w:b/>
              </w:rPr>
              <w:t>.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56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06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71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07.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71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08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56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09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71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 w:rsidRPr="006B1F72">
              <w:rPr>
                <w:b/>
                <w:sz w:val="24"/>
                <w:szCs w:val="24"/>
              </w:rPr>
              <w:t>Dob</w:t>
            </w:r>
            <w:r>
              <w:t>.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56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10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71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11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56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12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71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13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71"/>
        </w:trPr>
        <w:tc>
          <w:tcPr>
            <w:tcW w:w="723" w:type="dxa"/>
            <w:gridSpan w:val="2"/>
          </w:tcPr>
          <w:p w:rsidR="00D772DB" w:rsidRPr="006B1F72" w:rsidRDefault="00D772DB" w:rsidP="0038518A">
            <w:pPr>
              <w:jc w:val="center"/>
              <w:rPr>
                <w:b/>
                <w:sz w:val="24"/>
                <w:szCs w:val="24"/>
              </w:rPr>
            </w:pPr>
            <w:r w:rsidRPr="006B1F72">
              <w:rPr>
                <w:b/>
                <w:sz w:val="24"/>
                <w:szCs w:val="24"/>
              </w:rPr>
              <w:t>Tri.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56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14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71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15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56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16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71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17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56"/>
        </w:trPr>
        <w:tc>
          <w:tcPr>
            <w:tcW w:w="723" w:type="dxa"/>
            <w:gridSpan w:val="2"/>
          </w:tcPr>
          <w:p w:rsidR="00D772DB" w:rsidRPr="006B1F72" w:rsidRDefault="00D772DB" w:rsidP="0038518A">
            <w:pPr>
              <w:jc w:val="center"/>
              <w:rPr>
                <w:b/>
                <w:sz w:val="24"/>
                <w:szCs w:val="24"/>
              </w:rPr>
            </w:pPr>
            <w:r w:rsidRPr="006B1F72">
              <w:rPr>
                <w:b/>
                <w:sz w:val="24"/>
                <w:szCs w:val="24"/>
              </w:rPr>
              <w:t>Cua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71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18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DD58B9">
        <w:trPr>
          <w:gridAfter w:val="1"/>
          <w:wAfter w:w="271" w:type="dxa"/>
          <w:trHeight w:val="271"/>
        </w:trPr>
        <w:tc>
          <w:tcPr>
            <w:tcW w:w="723" w:type="dxa"/>
            <w:gridSpan w:val="2"/>
          </w:tcPr>
          <w:p w:rsidR="00D772DB" w:rsidRDefault="00D772DB" w:rsidP="0038518A">
            <w:pPr>
              <w:jc w:val="center"/>
            </w:pPr>
            <w:r>
              <w:t>19</w:t>
            </w: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2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8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0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9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43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55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31" w:type="dxa"/>
          </w:tcPr>
          <w:p w:rsidR="00D772DB" w:rsidRDefault="00D772DB" w:rsidP="0038518A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D772DB" w:rsidRDefault="00D772DB"/>
        </w:tc>
      </w:tr>
      <w:tr w:rsidR="00450F44" w:rsidTr="002576B7">
        <w:trPr>
          <w:gridBefore w:val="1"/>
          <w:gridAfter w:val="1"/>
          <w:wBefore w:w="16" w:type="dxa"/>
          <w:wAfter w:w="271" w:type="dxa"/>
          <w:trHeight w:val="271"/>
        </w:trPr>
        <w:tc>
          <w:tcPr>
            <w:tcW w:w="707" w:type="dxa"/>
          </w:tcPr>
          <w:p w:rsidR="00D772DB" w:rsidRDefault="00D772DB" w:rsidP="003B4894">
            <w:pPr>
              <w:jc w:val="center"/>
            </w:pPr>
            <w:r>
              <w:t>20</w:t>
            </w:r>
          </w:p>
        </w:tc>
        <w:tc>
          <w:tcPr>
            <w:tcW w:w="430" w:type="dxa"/>
          </w:tcPr>
          <w:p w:rsidR="00D772DB" w:rsidRDefault="00D772DB" w:rsidP="003B4894"/>
        </w:tc>
        <w:tc>
          <w:tcPr>
            <w:tcW w:w="467" w:type="dxa"/>
          </w:tcPr>
          <w:p w:rsidR="00D772DB" w:rsidRDefault="00D772DB" w:rsidP="003B4894"/>
        </w:tc>
        <w:tc>
          <w:tcPr>
            <w:tcW w:w="448" w:type="dxa"/>
          </w:tcPr>
          <w:p w:rsidR="00D772DB" w:rsidRDefault="00D772DB" w:rsidP="003B4894"/>
        </w:tc>
        <w:tc>
          <w:tcPr>
            <w:tcW w:w="429" w:type="dxa"/>
          </w:tcPr>
          <w:p w:rsidR="00D772DB" w:rsidRDefault="00D772DB" w:rsidP="003B4894"/>
        </w:tc>
        <w:tc>
          <w:tcPr>
            <w:tcW w:w="459" w:type="dxa"/>
          </w:tcPr>
          <w:p w:rsidR="00D772DB" w:rsidRDefault="00D772DB" w:rsidP="003B4894"/>
        </w:tc>
        <w:tc>
          <w:tcPr>
            <w:tcW w:w="443" w:type="dxa"/>
          </w:tcPr>
          <w:p w:rsidR="00D772DB" w:rsidRDefault="00D772DB" w:rsidP="003B4894"/>
        </w:tc>
        <w:tc>
          <w:tcPr>
            <w:tcW w:w="455" w:type="dxa"/>
          </w:tcPr>
          <w:p w:rsidR="00D772DB" w:rsidRDefault="00D772DB" w:rsidP="003B4894"/>
        </w:tc>
        <w:tc>
          <w:tcPr>
            <w:tcW w:w="429" w:type="dxa"/>
          </w:tcPr>
          <w:p w:rsidR="00D772DB" w:rsidRDefault="00D772DB" w:rsidP="003B4894"/>
        </w:tc>
        <w:tc>
          <w:tcPr>
            <w:tcW w:w="467" w:type="dxa"/>
          </w:tcPr>
          <w:p w:rsidR="00D772DB" w:rsidRDefault="00D772DB" w:rsidP="003B4894"/>
        </w:tc>
        <w:tc>
          <w:tcPr>
            <w:tcW w:w="448" w:type="dxa"/>
          </w:tcPr>
          <w:p w:rsidR="00D772DB" w:rsidRDefault="00D772DB" w:rsidP="003B4894"/>
        </w:tc>
        <w:tc>
          <w:tcPr>
            <w:tcW w:w="429" w:type="dxa"/>
          </w:tcPr>
          <w:p w:rsidR="00D772DB" w:rsidRDefault="00D772DB" w:rsidP="003B4894"/>
        </w:tc>
        <w:tc>
          <w:tcPr>
            <w:tcW w:w="459" w:type="dxa"/>
          </w:tcPr>
          <w:p w:rsidR="00D772DB" w:rsidRDefault="00D772DB" w:rsidP="003B4894"/>
        </w:tc>
        <w:tc>
          <w:tcPr>
            <w:tcW w:w="443" w:type="dxa"/>
          </w:tcPr>
          <w:p w:rsidR="00D772DB" w:rsidRDefault="00D772DB" w:rsidP="003B4894"/>
        </w:tc>
        <w:tc>
          <w:tcPr>
            <w:tcW w:w="455" w:type="dxa"/>
          </w:tcPr>
          <w:p w:rsidR="00D772DB" w:rsidRDefault="00D772DB" w:rsidP="003B4894"/>
        </w:tc>
        <w:tc>
          <w:tcPr>
            <w:tcW w:w="430" w:type="dxa"/>
          </w:tcPr>
          <w:p w:rsidR="00D772DB" w:rsidRDefault="00D772DB" w:rsidP="003B4894"/>
        </w:tc>
        <w:tc>
          <w:tcPr>
            <w:tcW w:w="467" w:type="dxa"/>
          </w:tcPr>
          <w:p w:rsidR="00D772DB" w:rsidRDefault="00D772DB" w:rsidP="003B4894"/>
        </w:tc>
        <w:tc>
          <w:tcPr>
            <w:tcW w:w="448" w:type="dxa"/>
          </w:tcPr>
          <w:p w:rsidR="00D772DB" w:rsidRDefault="00D772DB" w:rsidP="003B4894"/>
        </w:tc>
        <w:tc>
          <w:tcPr>
            <w:tcW w:w="430" w:type="dxa"/>
          </w:tcPr>
          <w:p w:rsidR="00D772DB" w:rsidRDefault="00D772DB" w:rsidP="003B4894"/>
        </w:tc>
        <w:tc>
          <w:tcPr>
            <w:tcW w:w="459" w:type="dxa"/>
          </w:tcPr>
          <w:p w:rsidR="00D772DB" w:rsidRDefault="00D772DB" w:rsidP="003B4894"/>
        </w:tc>
        <w:tc>
          <w:tcPr>
            <w:tcW w:w="443" w:type="dxa"/>
          </w:tcPr>
          <w:p w:rsidR="00D772DB" w:rsidRDefault="00D772DB" w:rsidP="003B4894"/>
        </w:tc>
        <w:tc>
          <w:tcPr>
            <w:tcW w:w="455" w:type="dxa"/>
          </w:tcPr>
          <w:p w:rsidR="00D772DB" w:rsidRDefault="00D772DB" w:rsidP="003B4894"/>
        </w:tc>
        <w:tc>
          <w:tcPr>
            <w:tcW w:w="430" w:type="dxa"/>
          </w:tcPr>
          <w:p w:rsidR="00D772DB" w:rsidRDefault="00D772DB" w:rsidP="003B4894"/>
        </w:tc>
        <w:tc>
          <w:tcPr>
            <w:tcW w:w="467" w:type="dxa"/>
          </w:tcPr>
          <w:p w:rsidR="00D772DB" w:rsidRDefault="00D772DB" w:rsidP="003B4894"/>
        </w:tc>
        <w:tc>
          <w:tcPr>
            <w:tcW w:w="448" w:type="dxa"/>
          </w:tcPr>
          <w:p w:rsidR="00D772DB" w:rsidRDefault="00D772DB" w:rsidP="003B4894"/>
        </w:tc>
        <w:tc>
          <w:tcPr>
            <w:tcW w:w="430" w:type="dxa"/>
          </w:tcPr>
          <w:p w:rsidR="00D772DB" w:rsidRDefault="00D772DB" w:rsidP="003B4894"/>
        </w:tc>
        <w:tc>
          <w:tcPr>
            <w:tcW w:w="459" w:type="dxa"/>
          </w:tcPr>
          <w:p w:rsidR="00D772DB" w:rsidRDefault="00D772DB" w:rsidP="003B4894"/>
        </w:tc>
        <w:tc>
          <w:tcPr>
            <w:tcW w:w="443" w:type="dxa"/>
          </w:tcPr>
          <w:p w:rsidR="00D772DB" w:rsidRDefault="00D772DB" w:rsidP="003B4894"/>
        </w:tc>
        <w:tc>
          <w:tcPr>
            <w:tcW w:w="455" w:type="dxa"/>
          </w:tcPr>
          <w:p w:rsidR="00D772DB" w:rsidRDefault="00D772DB" w:rsidP="003B4894"/>
        </w:tc>
        <w:tc>
          <w:tcPr>
            <w:tcW w:w="431" w:type="dxa"/>
          </w:tcPr>
          <w:p w:rsidR="00D772DB" w:rsidRDefault="00D772DB" w:rsidP="003B4894"/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tcBorders>
              <w:bottom w:val="nil"/>
            </w:tcBorders>
            <w:shd w:val="clear" w:color="auto" w:fill="auto"/>
          </w:tcPr>
          <w:p w:rsidR="00D772DB" w:rsidRDefault="00D772DB"/>
        </w:tc>
      </w:tr>
      <w:tr w:rsidR="00450F44" w:rsidTr="002576B7">
        <w:trPr>
          <w:gridBefore w:val="1"/>
          <w:gridAfter w:val="1"/>
          <w:wBefore w:w="16" w:type="dxa"/>
          <w:wAfter w:w="271" w:type="dxa"/>
          <w:trHeight w:val="271"/>
        </w:trPr>
        <w:tc>
          <w:tcPr>
            <w:tcW w:w="707" w:type="dxa"/>
          </w:tcPr>
          <w:p w:rsidR="00D772DB" w:rsidRDefault="00000A81" w:rsidP="003B4894">
            <w:pPr>
              <w:jc w:val="center"/>
            </w:pPr>
            <w:r>
              <w:t>21</w:t>
            </w:r>
          </w:p>
        </w:tc>
        <w:tc>
          <w:tcPr>
            <w:tcW w:w="430" w:type="dxa"/>
          </w:tcPr>
          <w:p w:rsidR="00D772DB" w:rsidRDefault="00D772DB" w:rsidP="003B4894"/>
        </w:tc>
        <w:tc>
          <w:tcPr>
            <w:tcW w:w="467" w:type="dxa"/>
          </w:tcPr>
          <w:p w:rsidR="00D772DB" w:rsidRDefault="00D772DB" w:rsidP="003B4894"/>
        </w:tc>
        <w:tc>
          <w:tcPr>
            <w:tcW w:w="448" w:type="dxa"/>
          </w:tcPr>
          <w:p w:rsidR="00D772DB" w:rsidRDefault="00D772DB" w:rsidP="003B4894"/>
        </w:tc>
        <w:tc>
          <w:tcPr>
            <w:tcW w:w="429" w:type="dxa"/>
          </w:tcPr>
          <w:p w:rsidR="00D772DB" w:rsidRDefault="00D772DB" w:rsidP="003B4894"/>
        </w:tc>
        <w:tc>
          <w:tcPr>
            <w:tcW w:w="459" w:type="dxa"/>
          </w:tcPr>
          <w:p w:rsidR="00D772DB" w:rsidRDefault="00D772DB" w:rsidP="003B4894"/>
        </w:tc>
        <w:tc>
          <w:tcPr>
            <w:tcW w:w="443" w:type="dxa"/>
          </w:tcPr>
          <w:p w:rsidR="00D772DB" w:rsidRDefault="00D772DB" w:rsidP="003B4894"/>
        </w:tc>
        <w:tc>
          <w:tcPr>
            <w:tcW w:w="455" w:type="dxa"/>
          </w:tcPr>
          <w:p w:rsidR="00D772DB" w:rsidRDefault="00D772DB" w:rsidP="003B4894"/>
        </w:tc>
        <w:tc>
          <w:tcPr>
            <w:tcW w:w="429" w:type="dxa"/>
          </w:tcPr>
          <w:p w:rsidR="00D772DB" w:rsidRDefault="00D772DB" w:rsidP="003B4894"/>
        </w:tc>
        <w:tc>
          <w:tcPr>
            <w:tcW w:w="467" w:type="dxa"/>
          </w:tcPr>
          <w:p w:rsidR="00D772DB" w:rsidRDefault="00D772DB" w:rsidP="003B4894"/>
        </w:tc>
        <w:tc>
          <w:tcPr>
            <w:tcW w:w="448" w:type="dxa"/>
          </w:tcPr>
          <w:p w:rsidR="00D772DB" w:rsidRDefault="00D772DB" w:rsidP="003B4894"/>
        </w:tc>
        <w:tc>
          <w:tcPr>
            <w:tcW w:w="429" w:type="dxa"/>
          </w:tcPr>
          <w:p w:rsidR="00D772DB" w:rsidRDefault="00D772DB" w:rsidP="003B4894"/>
        </w:tc>
        <w:tc>
          <w:tcPr>
            <w:tcW w:w="459" w:type="dxa"/>
          </w:tcPr>
          <w:p w:rsidR="00D772DB" w:rsidRDefault="00D772DB" w:rsidP="003B4894"/>
        </w:tc>
        <w:tc>
          <w:tcPr>
            <w:tcW w:w="443" w:type="dxa"/>
          </w:tcPr>
          <w:p w:rsidR="00D772DB" w:rsidRDefault="00D772DB" w:rsidP="003B4894"/>
        </w:tc>
        <w:tc>
          <w:tcPr>
            <w:tcW w:w="455" w:type="dxa"/>
          </w:tcPr>
          <w:p w:rsidR="00D772DB" w:rsidRDefault="00D772DB" w:rsidP="003B4894"/>
        </w:tc>
        <w:tc>
          <w:tcPr>
            <w:tcW w:w="430" w:type="dxa"/>
          </w:tcPr>
          <w:p w:rsidR="00D772DB" w:rsidRDefault="00D772DB" w:rsidP="003B4894"/>
        </w:tc>
        <w:tc>
          <w:tcPr>
            <w:tcW w:w="467" w:type="dxa"/>
          </w:tcPr>
          <w:p w:rsidR="00D772DB" w:rsidRDefault="00D772DB" w:rsidP="003B4894"/>
        </w:tc>
        <w:tc>
          <w:tcPr>
            <w:tcW w:w="448" w:type="dxa"/>
          </w:tcPr>
          <w:p w:rsidR="00D772DB" w:rsidRDefault="00D772DB" w:rsidP="003B4894"/>
        </w:tc>
        <w:tc>
          <w:tcPr>
            <w:tcW w:w="430" w:type="dxa"/>
          </w:tcPr>
          <w:p w:rsidR="00D772DB" w:rsidRDefault="00D772DB" w:rsidP="003B4894"/>
        </w:tc>
        <w:tc>
          <w:tcPr>
            <w:tcW w:w="459" w:type="dxa"/>
          </w:tcPr>
          <w:p w:rsidR="00D772DB" w:rsidRDefault="00D772DB" w:rsidP="003B4894"/>
        </w:tc>
        <w:tc>
          <w:tcPr>
            <w:tcW w:w="443" w:type="dxa"/>
          </w:tcPr>
          <w:p w:rsidR="00D772DB" w:rsidRDefault="00D772DB" w:rsidP="003B4894"/>
        </w:tc>
        <w:tc>
          <w:tcPr>
            <w:tcW w:w="455" w:type="dxa"/>
          </w:tcPr>
          <w:p w:rsidR="00D772DB" w:rsidRDefault="00D772DB" w:rsidP="003B4894"/>
        </w:tc>
        <w:tc>
          <w:tcPr>
            <w:tcW w:w="430" w:type="dxa"/>
          </w:tcPr>
          <w:p w:rsidR="00D772DB" w:rsidRDefault="00D772DB" w:rsidP="003B4894"/>
        </w:tc>
        <w:tc>
          <w:tcPr>
            <w:tcW w:w="467" w:type="dxa"/>
          </w:tcPr>
          <w:p w:rsidR="00D772DB" w:rsidRDefault="00D772DB" w:rsidP="003B4894"/>
        </w:tc>
        <w:tc>
          <w:tcPr>
            <w:tcW w:w="448" w:type="dxa"/>
          </w:tcPr>
          <w:p w:rsidR="00D772DB" w:rsidRDefault="00D772DB" w:rsidP="003B4894"/>
        </w:tc>
        <w:tc>
          <w:tcPr>
            <w:tcW w:w="430" w:type="dxa"/>
          </w:tcPr>
          <w:p w:rsidR="00D772DB" w:rsidRDefault="00D772DB" w:rsidP="003B4894"/>
        </w:tc>
        <w:tc>
          <w:tcPr>
            <w:tcW w:w="459" w:type="dxa"/>
          </w:tcPr>
          <w:p w:rsidR="00D772DB" w:rsidRDefault="00D772DB" w:rsidP="003B4894"/>
        </w:tc>
        <w:tc>
          <w:tcPr>
            <w:tcW w:w="443" w:type="dxa"/>
          </w:tcPr>
          <w:p w:rsidR="00D772DB" w:rsidRDefault="00D772DB" w:rsidP="003B4894"/>
        </w:tc>
        <w:tc>
          <w:tcPr>
            <w:tcW w:w="455" w:type="dxa"/>
          </w:tcPr>
          <w:p w:rsidR="00D772DB" w:rsidRDefault="00D772DB" w:rsidP="003B4894"/>
        </w:tc>
        <w:tc>
          <w:tcPr>
            <w:tcW w:w="431" w:type="dxa"/>
          </w:tcPr>
          <w:p w:rsidR="00D772DB" w:rsidRDefault="00D772DB" w:rsidP="003B4894"/>
        </w:tc>
        <w:tc>
          <w:tcPr>
            <w:tcW w:w="467" w:type="dxa"/>
            <w:shd w:val="clear" w:color="auto" w:fill="auto"/>
          </w:tcPr>
          <w:p w:rsidR="00D772DB" w:rsidRDefault="00D772DB"/>
        </w:tc>
        <w:tc>
          <w:tcPr>
            <w:tcW w:w="235" w:type="dxa"/>
            <w:shd w:val="clear" w:color="auto" w:fill="auto"/>
          </w:tcPr>
          <w:p w:rsidR="00D772DB" w:rsidRDefault="00D772DB"/>
        </w:tc>
      </w:tr>
    </w:tbl>
    <w:p w:rsidR="0038518A" w:rsidRDefault="0038518A" w:rsidP="003B4894"/>
    <w:p w:rsidR="00BD25B8" w:rsidRDefault="00403A4C" w:rsidP="00403A4C">
      <w:pPr>
        <w:tabs>
          <w:tab w:val="left" w:pos="3385"/>
        </w:tabs>
      </w:pPr>
      <w:r>
        <w:tab/>
      </w:r>
    </w:p>
    <w:p w:rsidR="00873932" w:rsidRDefault="00873932" w:rsidP="00403A4C">
      <w:pPr>
        <w:tabs>
          <w:tab w:val="left" w:pos="3385"/>
        </w:tabs>
      </w:pPr>
    </w:p>
    <w:p w:rsidR="00873932" w:rsidRDefault="00873932" w:rsidP="00403A4C">
      <w:pPr>
        <w:tabs>
          <w:tab w:val="left" w:pos="3385"/>
        </w:tabs>
      </w:pPr>
    </w:p>
    <w:p w:rsidR="00450F44" w:rsidRDefault="00450F44" w:rsidP="00403A4C">
      <w:pPr>
        <w:tabs>
          <w:tab w:val="left" w:pos="3385"/>
        </w:tabs>
      </w:pPr>
    </w:p>
    <w:p w:rsidR="00450F44" w:rsidRDefault="00450F44" w:rsidP="00450F44">
      <w:pPr>
        <w:tabs>
          <w:tab w:val="left" w:pos="3385"/>
        </w:tabs>
        <w:jc w:val="center"/>
      </w:pPr>
      <w:r>
        <w:t xml:space="preserve">Planilla Control de Habitaciones </w:t>
      </w:r>
    </w:p>
    <w:p w:rsidR="00450F44" w:rsidRDefault="00450F44" w:rsidP="00450F44">
      <w:pPr>
        <w:tabs>
          <w:tab w:val="left" w:pos="3385"/>
        </w:tabs>
      </w:pPr>
      <w:r>
        <w:t>Documento por el cual el departamento de recepción en los hoteles, mantiene el orden de las habitaciones reservadas, las noches y día de permanencia, los tipos de habitaciones alquiladas y la cantidad y tipo de habitaciones disponibles para ser reservadas.</w:t>
      </w:r>
    </w:p>
    <w:p w:rsidR="00450F44" w:rsidRDefault="00450F44" w:rsidP="00450F44">
      <w:pPr>
        <w:tabs>
          <w:tab w:val="left" w:pos="3385"/>
        </w:tabs>
      </w:pPr>
      <w:r>
        <w:t>Como se organiza la planilla control de habitaciones. –</w:t>
      </w:r>
    </w:p>
    <w:p w:rsidR="00EB361D" w:rsidRPr="006B1F72" w:rsidRDefault="00EB361D" w:rsidP="00EB361D">
      <w:pPr>
        <w:ind w:right="-597"/>
        <w:jc w:val="center"/>
        <w:rPr>
          <w:b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613ED" wp14:editId="489753D9">
                <wp:simplePos x="0" y="0"/>
                <wp:positionH relativeFrom="column">
                  <wp:posOffset>37465</wp:posOffset>
                </wp:positionH>
                <wp:positionV relativeFrom="paragraph">
                  <wp:posOffset>55245</wp:posOffset>
                </wp:positionV>
                <wp:extent cx="3267075" cy="2362200"/>
                <wp:effectExtent l="38100" t="0" r="28575" b="571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ECA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.95pt;margin-top:4.35pt;width:257.25pt;height:18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EB361D">
        <w:rPr>
          <w:b/>
        </w:rPr>
        <w:t xml:space="preserve"> </w:t>
      </w:r>
      <w:r w:rsidRPr="00450F44">
        <w:rPr>
          <w:b/>
        </w:rPr>
        <w:t xml:space="preserve">MES abril 2020.  </w:t>
      </w:r>
      <w:r>
        <w:t xml:space="preserve">         </w:t>
      </w:r>
      <w:r w:rsidRPr="006B1F72">
        <w:rPr>
          <w:rFonts w:ascii="Adobe Garamond Pro Bold" w:hAnsi="Adobe Garamond Pro Bold"/>
          <w:b/>
        </w:rPr>
        <w:t>HOTEL   CASA   BLANCA</w:t>
      </w:r>
      <w:r>
        <w:rPr>
          <w:rFonts w:ascii="Adobe Garamond Pro Bold" w:hAnsi="Adobe Garamond Pro Bold"/>
          <w:b/>
        </w:rPr>
        <w:t xml:space="preserve"> </w:t>
      </w:r>
    </w:p>
    <w:p w:rsidR="00EB361D" w:rsidRPr="00030D2E" w:rsidRDefault="00B86BE7" w:rsidP="00EB361D">
      <w:pPr>
        <w:ind w:left="-284" w:right="-142"/>
        <w:rPr>
          <w:b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22630</wp:posOffset>
                </wp:positionV>
                <wp:extent cx="66675" cy="2143125"/>
                <wp:effectExtent l="76200" t="0" r="285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143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3696" id="Conector recto de flecha 5" o:spid="_x0000_s1026" type="#_x0000_t32" style="position:absolute;margin-left:-3.05pt;margin-top:56.9pt;width:5.25pt;height:168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  <w:r w:rsidR="00EB361D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64770</wp:posOffset>
                </wp:positionV>
                <wp:extent cx="523875" cy="2409825"/>
                <wp:effectExtent l="57150" t="0" r="28575" b="476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40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934FC" id="Conector recto de flecha 4" o:spid="_x0000_s1026" type="#_x0000_t32" style="position:absolute;margin-left:-10.55pt;margin-top:5.1pt;width:41.25pt;height:189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EB361D">
        <w:t xml:space="preserve">                   </w:t>
      </w:r>
      <w:r w:rsidR="00EB361D" w:rsidRPr="00030D2E">
        <w:rPr>
          <w:b/>
        </w:rPr>
        <w:t xml:space="preserve"> 01    02    03    04     05      06    07     08    09     10    11    12    13    14    15      16     17    18    19     20    21     22     23     24    25    26     27     28   29      30     </w:t>
      </w:r>
    </w:p>
    <w:tbl>
      <w:tblPr>
        <w:tblStyle w:val="Tablaconcuadrcula"/>
        <w:tblW w:w="14652" w:type="dxa"/>
        <w:tblLook w:val="04A0" w:firstRow="1" w:lastRow="0" w:firstColumn="1" w:lastColumn="0" w:noHBand="0" w:noVBand="1"/>
      </w:tblPr>
      <w:tblGrid>
        <w:gridCol w:w="713"/>
        <w:gridCol w:w="427"/>
        <w:gridCol w:w="450"/>
        <w:gridCol w:w="436"/>
        <w:gridCol w:w="417"/>
        <w:gridCol w:w="446"/>
        <w:gridCol w:w="427"/>
        <w:gridCol w:w="542"/>
        <w:gridCol w:w="427"/>
        <w:gridCol w:w="446"/>
        <w:gridCol w:w="436"/>
        <w:gridCol w:w="416"/>
        <w:gridCol w:w="446"/>
        <w:gridCol w:w="427"/>
        <w:gridCol w:w="542"/>
        <w:gridCol w:w="427"/>
        <w:gridCol w:w="446"/>
        <w:gridCol w:w="436"/>
        <w:gridCol w:w="417"/>
        <w:gridCol w:w="446"/>
        <w:gridCol w:w="427"/>
        <w:gridCol w:w="542"/>
        <w:gridCol w:w="427"/>
        <w:gridCol w:w="446"/>
        <w:gridCol w:w="436"/>
        <w:gridCol w:w="417"/>
        <w:gridCol w:w="446"/>
        <w:gridCol w:w="427"/>
        <w:gridCol w:w="542"/>
        <w:gridCol w:w="428"/>
        <w:gridCol w:w="446"/>
        <w:gridCol w:w="233"/>
        <w:gridCol w:w="265"/>
      </w:tblGrid>
      <w:tr w:rsidR="00EB361D" w:rsidTr="00CF4A17">
        <w:trPr>
          <w:gridAfter w:val="1"/>
          <w:wAfter w:w="271" w:type="dxa"/>
          <w:trHeight w:val="406"/>
        </w:trPr>
        <w:tc>
          <w:tcPr>
            <w:tcW w:w="723" w:type="dxa"/>
          </w:tcPr>
          <w:p w:rsidR="00EB361D" w:rsidRPr="00EB361D" w:rsidRDefault="00EB361D" w:rsidP="00CF4A17">
            <w:pPr>
              <w:jc w:val="center"/>
              <w:rPr>
                <w:b/>
                <w:color w:val="4BACC6" w:themeColor="accent5"/>
              </w:rPr>
            </w:pPr>
          </w:p>
          <w:p w:rsidR="00EB361D" w:rsidRPr="00EB361D" w:rsidRDefault="00EB361D" w:rsidP="00CF4A17">
            <w:pPr>
              <w:jc w:val="center"/>
              <w:rPr>
                <w:color w:val="4BACC6" w:themeColor="accent5"/>
              </w:rPr>
            </w:pPr>
            <w:r w:rsidRPr="00EB361D">
              <w:rPr>
                <w:b/>
                <w:color w:val="4BACC6" w:themeColor="accent5"/>
              </w:rPr>
              <w:t>Hab</w:t>
            </w:r>
            <w:r w:rsidRPr="00EB361D">
              <w:rPr>
                <w:color w:val="4BACC6" w:themeColor="accent5"/>
              </w:rPr>
              <w:t>.</w:t>
            </w:r>
          </w:p>
        </w:tc>
        <w:tc>
          <w:tcPr>
            <w:tcW w:w="430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7" w:type="dxa"/>
          </w:tcPr>
          <w:p w:rsidR="00EB361D" w:rsidRPr="006B1F72" w:rsidRDefault="00EB361D" w:rsidP="00CF4A17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8" w:type="dxa"/>
          </w:tcPr>
          <w:p w:rsidR="00EB361D" w:rsidRPr="006B1F72" w:rsidRDefault="00EB361D" w:rsidP="00CF4A17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29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9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43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55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429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7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8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29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9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43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55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430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7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8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30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9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43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55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430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7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48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30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9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43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55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431" w:type="dxa"/>
          </w:tcPr>
          <w:p w:rsidR="00EB361D" w:rsidRPr="006B1F72" w:rsidRDefault="00EB361D" w:rsidP="00CF4A1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7" w:type="dxa"/>
            <w:shd w:val="clear" w:color="auto" w:fill="auto"/>
          </w:tcPr>
          <w:p w:rsidR="00EB361D" w:rsidRPr="006B1F72" w:rsidRDefault="00EB361D" w:rsidP="00CF4A17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EB361D" w:rsidRDefault="00EB361D" w:rsidP="00CF4A17">
            <w:pPr>
              <w:ind w:left="-295" w:right="-150"/>
            </w:pPr>
            <w:r>
              <w:t>j</w:t>
            </w:r>
          </w:p>
        </w:tc>
      </w:tr>
      <w:tr w:rsidR="00EB361D" w:rsidTr="00CF4A17">
        <w:trPr>
          <w:gridAfter w:val="1"/>
          <w:wAfter w:w="271" w:type="dxa"/>
          <w:trHeight w:val="256"/>
        </w:trPr>
        <w:tc>
          <w:tcPr>
            <w:tcW w:w="723" w:type="dxa"/>
          </w:tcPr>
          <w:p w:rsidR="00EB361D" w:rsidRPr="00EB361D" w:rsidRDefault="00EB361D" w:rsidP="00CF4A17">
            <w:pPr>
              <w:jc w:val="center"/>
              <w:rPr>
                <w:color w:val="4BACC6" w:themeColor="accent5"/>
              </w:rPr>
            </w:pPr>
            <w:r w:rsidRPr="00EB361D">
              <w:rPr>
                <w:b/>
                <w:color w:val="4BACC6" w:themeColor="accent5"/>
              </w:rPr>
              <w:t>Mat</w:t>
            </w: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1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EB361D" w:rsidRDefault="00EB361D" w:rsidP="00CF4A17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EB361D" w:rsidRDefault="00EB361D" w:rsidP="00CF4A17"/>
        </w:tc>
      </w:tr>
      <w:tr w:rsidR="00EB361D" w:rsidTr="00CF4A17">
        <w:trPr>
          <w:trHeight w:val="271"/>
        </w:trPr>
        <w:tc>
          <w:tcPr>
            <w:tcW w:w="723" w:type="dxa"/>
          </w:tcPr>
          <w:p w:rsidR="00EB361D" w:rsidRPr="00EB361D" w:rsidRDefault="00021965" w:rsidP="00CF4A17">
            <w:pPr>
              <w:jc w:val="center"/>
              <w:rPr>
                <w:color w:val="4BACC6" w:themeColor="accent5"/>
              </w:rPr>
            </w:pPr>
            <w:r>
              <w:rPr>
                <w:noProof/>
                <w:color w:val="4BACC6" w:themeColor="accent5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6205</wp:posOffset>
                      </wp:positionV>
                      <wp:extent cx="590550" cy="2190750"/>
                      <wp:effectExtent l="57150" t="0" r="19050" b="5715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2190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884C1" id="Conector recto de flecha 2" o:spid="_x0000_s1026" type="#_x0000_t32" style="position:absolute;margin-left:-5.3pt;margin-top:9.15pt;width:46.5pt;height:172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 w:rsidR="00EB361D" w:rsidRPr="00EB361D">
              <w:rPr>
                <w:color w:val="4BACC6" w:themeColor="accent5"/>
              </w:rPr>
              <w:t>01</w:t>
            </w:r>
          </w:p>
        </w:tc>
        <w:tc>
          <w:tcPr>
            <w:tcW w:w="430" w:type="dxa"/>
          </w:tcPr>
          <w:p w:rsidR="00EB361D" w:rsidRDefault="00021965" w:rsidP="00CF4A17">
            <w:pPr>
              <w:jc w:val="center"/>
            </w:pPr>
            <w:r>
              <w:t>+</w:t>
            </w:r>
          </w:p>
        </w:tc>
        <w:tc>
          <w:tcPr>
            <w:tcW w:w="467" w:type="dxa"/>
          </w:tcPr>
          <w:p w:rsidR="00EB361D" w:rsidRDefault="00021965" w:rsidP="00CF4A17">
            <w:pPr>
              <w:jc w:val="center"/>
            </w:pPr>
            <w:r>
              <w:t>+</w:t>
            </w:r>
          </w:p>
        </w:tc>
        <w:tc>
          <w:tcPr>
            <w:tcW w:w="448" w:type="dxa"/>
          </w:tcPr>
          <w:p w:rsidR="00EB361D" w:rsidRDefault="00021965" w:rsidP="00CF4A17">
            <w:pPr>
              <w:jc w:val="center"/>
            </w:pPr>
            <w:r>
              <w:t>+</w:t>
            </w:r>
          </w:p>
        </w:tc>
        <w:tc>
          <w:tcPr>
            <w:tcW w:w="429" w:type="dxa"/>
          </w:tcPr>
          <w:p w:rsidR="00EB361D" w:rsidRDefault="00021965" w:rsidP="00CF4A17">
            <w:pPr>
              <w:jc w:val="center"/>
            </w:pPr>
            <w:r>
              <w:t>+</w:t>
            </w: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1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EB361D" w:rsidRDefault="00EB361D" w:rsidP="00CF4A17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EB361D" w:rsidRDefault="00EB361D" w:rsidP="00CF4A17"/>
        </w:tc>
        <w:tc>
          <w:tcPr>
            <w:tcW w:w="271" w:type="dxa"/>
          </w:tcPr>
          <w:p w:rsidR="00EB361D" w:rsidRDefault="00EB361D" w:rsidP="00CF4A17"/>
        </w:tc>
      </w:tr>
      <w:tr w:rsidR="00EB361D" w:rsidTr="00CF4A17">
        <w:trPr>
          <w:gridAfter w:val="1"/>
          <w:wAfter w:w="271" w:type="dxa"/>
          <w:trHeight w:val="271"/>
        </w:trPr>
        <w:tc>
          <w:tcPr>
            <w:tcW w:w="723" w:type="dxa"/>
          </w:tcPr>
          <w:p w:rsidR="00EB361D" w:rsidRPr="00EB361D" w:rsidRDefault="00EB361D" w:rsidP="00CF4A17">
            <w:pPr>
              <w:jc w:val="center"/>
              <w:rPr>
                <w:color w:val="4BACC6" w:themeColor="accent5"/>
              </w:rPr>
            </w:pPr>
            <w:r w:rsidRPr="00EB361D">
              <w:rPr>
                <w:color w:val="4BACC6" w:themeColor="accent5"/>
              </w:rPr>
              <w:t>02</w:t>
            </w: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Pr="00F54DDC" w:rsidRDefault="00EB361D" w:rsidP="00CF4A17">
            <w:pPr>
              <w:jc w:val="center"/>
              <w:rPr>
                <w:color w:val="FF0000"/>
              </w:rPr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1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EB361D" w:rsidRDefault="00EB361D" w:rsidP="00CF4A17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EB361D" w:rsidRDefault="00EB361D" w:rsidP="00CF4A17"/>
        </w:tc>
      </w:tr>
      <w:tr w:rsidR="00EB361D" w:rsidTr="00CF4A17">
        <w:trPr>
          <w:gridAfter w:val="1"/>
          <w:wAfter w:w="271" w:type="dxa"/>
          <w:trHeight w:val="256"/>
        </w:trPr>
        <w:tc>
          <w:tcPr>
            <w:tcW w:w="723" w:type="dxa"/>
          </w:tcPr>
          <w:p w:rsidR="00EB361D" w:rsidRPr="00EB361D" w:rsidRDefault="00EB361D" w:rsidP="00CF4A17">
            <w:pPr>
              <w:jc w:val="center"/>
              <w:rPr>
                <w:color w:val="4BACC6" w:themeColor="accent5"/>
              </w:rPr>
            </w:pPr>
            <w:r w:rsidRPr="00EB361D">
              <w:rPr>
                <w:color w:val="4BACC6" w:themeColor="accent5"/>
              </w:rPr>
              <w:t>03</w:t>
            </w: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1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EB361D" w:rsidRDefault="00EB361D" w:rsidP="00CF4A17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EB361D" w:rsidRDefault="00EB361D" w:rsidP="00CF4A17"/>
        </w:tc>
      </w:tr>
      <w:tr w:rsidR="00EB361D" w:rsidTr="00CF4A17">
        <w:trPr>
          <w:gridAfter w:val="1"/>
          <w:wAfter w:w="271" w:type="dxa"/>
          <w:trHeight w:val="271"/>
        </w:trPr>
        <w:tc>
          <w:tcPr>
            <w:tcW w:w="723" w:type="dxa"/>
          </w:tcPr>
          <w:p w:rsidR="00EB361D" w:rsidRPr="00EB361D" w:rsidRDefault="00EB361D" w:rsidP="00CF4A17">
            <w:pPr>
              <w:jc w:val="center"/>
              <w:rPr>
                <w:color w:val="4BACC6" w:themeColor="accent5"/>
              </w:rPr>
            </w:pPr>
            <w:r w:rsidRPr="00EB361D">
              <w:rPr>
                <w:color w:val="4BACC6" w:themeColor="accent5"/>
              </w:rPr>
              <w:t>04</w:t>
            </w: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1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EB361D" w:rsidRDefault="00EB361D" w:rsidP="00CF4A17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EB361D" w:rsidRDefault="00EB361D" w:rsidP="00CF4A17"/>
        </w:tc>
      </w:tr>
      <w:tr w:rsidR="00EB361D" w:rsidTr="00CF4A17">
        <w:trPr>
          <w:gridAfter w:val="1"/>
          <w:wAfter w:w="271" w:type="dxa"/>
          <w:trHeight w:val="256"/>
        </w:trPr>
        <w:tc>
          <w:tcPr>
            <w:tcW w:w="723" w:type="dxa"/>
          </w:tcPr>
          <w:p w:rsidR="00EB361D" w:rsidRPr="00EB361D" w:rsidRDefault="00EB361D" w:rsidP="00CF4A17">
            <w:pPr>
              <w:jc w:val="center"/>
              <w:rPr>
                <w:color w:val="4BACC6" w:themeColor="accent5"/>
              </w:rPr>
            </w:pPr>
            <w:r w:rsidRPr="00EB361D">
              <w:rPr>
                <w:color w:val="4BACC6" w:themeColor="accent5"/>
              </w:rPr>
              <w:t>05</w:t>
            </w: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2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8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0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9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43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55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31" w:type="dxa"/>
          </w:tcPr>
          <w:p w:rsidR="00EB361D" w:rsidRDefault="00EB361D" w:rsidP="00CF4A17">
            <w:pPr>
              <w:jc w:val="center"/>
            </w:pPr>
          </w:p>
        </w:tc>
        <w:tc>
          <w:tcPr>
            <w:tcW w:w="467" w:type="dxa"/>
            <w:shd w:val="clear" w:color="auto" w:fill="auto"/>
          </w:tcPr>
          <w:p w:rsidR="00EB361D" w:rsidRDefault="00EB361D" w:rsidP="00CF4A17"/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auto"/>
          </w:tcPr>
          <w:p w:rsidR="00EB361D" w:rsidRDefault="00EB361D" w:rsidP="00CF4A17"/>
        </w:tc>
      </w:tr>
    </w:tbl>
    <w:p w:rsidR="00450F44" w:rsidRDefault="00450F44" w:rsidP="00450F44">
      <w:pPr>
        <w:tabs>
          <w:tab w:val="left" w:pos="3385"/>
        </w:tabs>
      </w:pPr>
    </w:p>
    <w:p w:rsidR="00450F44" w:rsidRPr="00EB361D" w:rsidRDefault="00EB361D" w:rsidP="00450F44">
      <w:pPr>
        <w:tabs>
          <w:tab w:val="left" w:pos="3385"/>
        </w:tabs>
        <w:rPr>
          <w:color w:val="FF0000"/>
        </w:rPr>
      </w:pPr>
      <w:r w:rsidRPr="00EB361D">
        <w:rPr>
          <w:color w:val="FF0000"/>
        </w:rPr>
        <w:t>Se organizan por mes, en este c</w:t>
      </w:r>
      <w:r w:rsidR="00021965">
        <w:rPr>
          <w:color w:val="FF0000"/>
        </w:rPr>
        <w:t>aso es el mes de abril año 2020</w:t>
      </w:r>
    </w:p>
    <w:p w:rsidR="00450F44" w:rsidRPr="00B86BE7" w:rsidRDefault="00EB361D" w:rsidP="00450F44">
      <w:pPr>
        <w:tabs>
          <w:tab w:val="left" w:pos="3385"/>
        </w:tabs>
        <w:rPr>
          <w:color w:val="FF0000"/>
        </w:rPr>
      </w:pPr>
      <w:r w:rsidRPr="00B86BE7">
        <w:rPr>
          <w:color w:val="FF0000"/>
        </w:rPr>
        <w:t xml:space="preserve">Se deben señalar la fecha del mes con su correspondiente día de la </w:t>
      </w:r>
      <w:r w:rsidR="00B86BE7" w:rsidRPr="00B86BE7">
        <w:rPr>
          <w:color w:val="FF0000"/>
        </w:rPr>
        <w:t>semana,</w:t>
      </w:r>
      <w:r w:rsidRPr="00B86BE7">
        <w:rPr>
          <w:color w:val="FF0000"/>
        </w:rPr>
        <w:t xml:space="preserve"> en este caso, </w:t>
      </w:r>
      <w:r w:rsidR="00B86BE7" w:rsidRPr="00B86BE7">
        <w:rPr>
          <w:color w:val="FF0000"/>
        </w:rPr>
        <w:t>abril</w:t>
      </w:r>
      <w:r w:rsidRPr="00B86BE7">
        <w:rPr>
          <w:color w:val="FF0000"/>
        </w:rPr>
        <w:t xml:space="preserve"> tiene 30 días, y comienza el miércoles 01 </w:t>
      </w:r>
      <w:r w:rsidR="00021965">
        <w:rPr>
          <w:color w:val="FF0000"/>
        </w:rPr>
        <w:t>y termina jueves 30.</w:t>
      </w:r>
    </w:p>
    <w:p w:rsidR="00450F44" w:rsidRDefault="00450F44" w:rsidP="00450F44">
      <w:pPr>
        <w:tabs>
          <w:tab w:val="left" w:pos="3385"/>
        </w:tabs>
        <w:rPr>
          <w:color w:val="FF0000"/>
        </w:rPr>
      </w:pPr>
      <w:r>
        <w:t xml:space="preserve"> </w:t>
      </w:r>
      <w:r w:rsidR="00021965" w:rsidRPr="00021965">
        <w:rPr>
          <w:color w:val="FF0000"/>
        </w:rPr>
        <w:t xml:space="preserve">Se organizan los tipos de habitación, el número que corresponde </w:t>
      </w:r>
      <w:r w:rsidRPr="00021965">
        <w:rPr>
          <w:color w:val="FF0000"/>
        </w:rPr>
        <w:t xml:space="preserve">  </w:t>
      </w:r>
      <w:r w:rsidR="00021965" w:rsidRPr="00021965">
        <w:rPr>
          <w:color w:val="FF0000"/>
        </w:rPr>
        <w:t>y la cantidad de estas como lo señala el ejemplo habitaciones matrimoniales de la 01 a la 05.</w:t>
      </w:r>
    </w:p>
    <w:p w:rsidR="00021965" w:rsidRDefault="00021965" w:rsidP="00450F44">
      <w:pPr>
        <w:tabs>
          <w:tab w:val="left" w:pos="3385"/>
        </w:tabs>
      </w:pPr>
      <w:r>
        <w:rPr>
          <w:color w:val="FF0000"/>
        </w:rPr>
        <w:t xml:space="preserve">En este espacio los recuadros que corresponden a un día de la semana, se marca desde la llegada check in hasta el check out, como lo señala el ejemplo, llega dia martes 01 </w:t>
      </w:r>
      <w:r w:rsidR="00CA1BB2">
        <w:rPr>
          <w:color w:val="FF0000"/>
        </w:rPr>
        <w:t>de abril</w:t>
      </w:r>
      <w:r>
        <w:rPr>
          <w:color w:val="FF0000"/>
        </w:rPr>
        <w:t xml:space="preserve"> y se retira dia sábado 04 de abril, es decir la </w:t>
      </w:r>
      <w:r w:rsidR="00CA1BB2">
        <w:rPr>
          <w:color w:val="FF0000"/>
        </w:rPr>
        <w:t>permanencia</w:t>
      </w:r>
      <w:r>
        <w:rPr>
          <w:color w:val="FF0000"/>
        </w:rPr>
        <w:t xml:space="preserve"> es de </w:t>
      </w:r>
      <w:r w:rsidR="00CA1BB2" w:rsidRPr="00CA1BB2">
        <w:rPr>
          <w:b/>
        </w:rPr>
        <w:t>4dias/3 noches</w:t>
      </w:r>
      <w:r w:rsidR="00CA1BB2" w:rsidRPr="00CA1BB2">
        <w:t xml:space="preserve"> </w:t>
      </w:r>
    </w:p>
    <w:p w:rsidR="00CA1BB2" w:rsidRDefault="00CA1BB2" w:rsidP="00450F44">
      <w:pPr>
        <w:tabs>
          <w:tab w:val="left" w:pos="3385"/>
        </w:tabs>
      </w:pPr>
      <w:r>
        <w:t xml:space="preserve">Esta planilla se trabaja en recepción de los hoteles, para ordenar la disponibilidad de cuartos, y el tipo de </w:t>
      </w:r>
      <w:r w:rsidR="004C54A4">
        <w:t xml:space="preserve">estos, </w:t>
      </w:r>
      <w:r>
        <w:t xml:space="preserve">por semana y por </w:t>
      </w:r>
      <w:r w:rsidR="004C54A4">
        <w:t>mes, los</w:t>
      </w:r>
      <w:r>
        <w:t xml:space="preserve"> </w:t>
      </w:r>
      <w:r w:rsidR="004C54A4">
        <w:t>recesionistas</w:t>
      </w:r>
      <w:r>
        <w:t xml:space="preserve"> en los </w:t>
      </w:r>
      <w:r w:rsidR="004C54A4">
        <w:t>hoteles</w:t>
      </w:r>
      <w:r>
        <w:t xml:space="preserve"> deben trabajar en forma diaria, y anotar cada vez que se recibe una </w:t>
      </w:r>
      <w:r w:rsidR="004C54A4">
        <w:t>reserva, tipo de habitación y su permanencia.</w:t>
      </w:r>
      <w:r>
        <w:t xml:space="preserve"> </w:t>
      </w:r>
    </w:p>
    <w:p w:rsidR="004C54A4" w:rsidRDefault="004C54A4" w:rsidP="004C54A4">
      <w:pPr>
        <w:tabs>
          <w:tab w:val="left" w:pos="3385"/>
        </w:tabs>
        <w:jc w:val="center"/>
      </w:pPr>
      <w:r>
        <w:t xml:space="preserve">Actividad </w:t>
      </w:r>
    </w:p>
    <w:p w:rsidR="004C54A4" w:rsidRDefault="004C54A4" w:rsidP="004C54A4">
      <w:pPr>
        <w:tabs>
          <w:tab w:val="left" w:pos="3385"/>
        </w:tabs>
      </w:pPr>
      <w:r>
        <w:t xml:space="preserve">1.- En su cuaderno de modulo Sistema de Reservas, deberá dibujar la planilla del mes Abril que aparece en este documento, además la explicación de cómo se realiza y trabaja esta planilla, tal cual como aparece en este trabajo. </w:t>
      </w:r>
    </w:p>
    <w:p w:rsidR="004C54A4" w:rsidRDefault="004C54A4" w:rsidP="004C54A4">
      <w:pPr>
        <w:tabs>
          <w:tab w:val="left" w:pos="3385"/>
        </w:tabs>
      </w:pPr>
    </w:p>
    <w:p w:rsidR="004C54A4" w:rsidRDefault="004C54A4" w:rsidP="004C54A4">
      <w:pPr>
        <w:tabs>
          <w:tab w:val="left" w:pos="3385"/>
        </w:tabs>
      </w:pPr>
    </w:p>
    <w:p w:rsidR="004C54A4" w:rsidRDefault="004C54A4" w:rsidP="004C54A4">
      <w:pPr>
        <w:tabs>
          <w:tab w:val="left" w:pos="3385"/>
        </w:tabs>
        <w:jc w:val="center"/>
      </w:pPr>
      <w:r>
        <w:t>Ejercicio Cuenta de Pax</w:t>
      </w:r>
    </w:p>
    <w:p w:rsidR="004C54A4" w:rsidRDefault="004C54A4" w:rsidP="004C54A4">
      <w:pPr>
        <w:tabs>
          <w:tab w:val="left" w:pos="3385"/>
        </w:tabs>
      </w:pPr>
    </w:p>
    <w:p w:rsidR="004C54A4" w:rsidRDefault="004C54A4" w:rsidP="004C54A4">
      <w:pPr>
        <w:tabs>
          <w:tab w:val="left" w:pos="3385"/>
        </w:tabs>
      </w:pPr>
      <w:r>
        <w:t xml:space="preserve">Don Juna Rivas, llama a hotel Frontera de Temuco y realiza una reserva para </w:t>
      </w:r>
      <w:r w:rsidR="00EF1D14">
        <w:t>él</w:t>
      </w:r>
      <w:r>
        <w:t xml:space="preserve"> y su esposa, llegando dia </w:t>
      </w:r>
      <w:r w:rsidR="00EF1D14">
        <w:t>lunes</w:t>
      </w:r>
      <w:r>
        <w:t xml:space="preserve"> </w:t>
      </w:r>
      <w:r w:rsidR="00EF1D14">
        <w:t>06 de abril y permanecerá cuatro noches, en el hotel.</w:t>
      </w:r>
    </w:p>
    <w:p w:rsidR="00EF1D14" w:rsidRDefault="00EF1D14" w:rsidP="004C54A4">
      <w:pPr>
        <w:tabs>
          <w:tab w:val="left" w:pos="3385"/>
        </w:tabs>
      </w:pPr>
    </w:p>
    <w:p w:rsidR="004C54A4" w:rsidRDefault="00EF1D14" w:rsidP="004C54A4">
      <w:pPr>
        <w:tabs>
          <w:tab w:val="left" w:pos="3385"/>
        </w:tabs>
      </w:pPr>
      <w:r>
        <w:t>Gastos.</w:t>
      </w:r>
    </w:p>
    <w:p w:rsidR="00EF1D14" w:rsidRDefault="00EF1D14" w:rsidP="004C54A4">
      <w:pPr>
        <w:tabs>
          <w:tab w:val="left" w:pos="3385"/>
        </w:tabs>
      </w:pPr>
      <w:r>
        <w:t>1.- Habitación: $ 79.800 por noche.                                3.- Bar: $ 23.560   $ 34.900   $ 45.780.-                                 Spa: $ 26.000   $31.450   $46.000.-</w:t>
      </w:r>
    </w:p>
    <w:p w:rsidR="00EF1D14" w:rsidRDefault="00EF1D14" w:rsidP="004C54A4">
      <w:pPr>
        <w:tabs>
          <w:tab w:val="left" w:pos="3385"/>
        </w:tabs>
      </w:pPr>
      <w:r>
        <w:t>2.- Comedor: $ 45.670 por dia.                                        4.-Peluqueria: $ 25.780   $19.560   $ 50.690.-</w:t>
      </w:r>
    </w:p>
    <w:p w:rsidR="00EF1D14" w:rsidRDefault="00EF1D14" w:rsidP="004C54A4">
      <w:pPr>
        <w:tabs>
          <w:tab w:val="left" w:pos="3385"/>
        </w:tabs>
      </w:pPr>
    </w:p>
    <w:p w:rsidR="00873932" w:rsidRDefault="00873932" w:rsidP="00403A4C">
      <w:pPr>
        <w:tabs>
          <w:tab w:val="left" w:pos="3385"/>
        </w:tabs>
      </w:pPr>
      <w:r>
        <w:rPr>
          <w:noProof/>
          <w:lang w:val="es-CL" w:eastAsia="es-CL"/>
        </w:rPr>
        <w:drawing>
          <wp:inline distT="0" distB="0" distL="0" distR="0" wp14:anchorId="05DAB913" wp14:editId="49BD9D57">
            <wp:extent cx="8039100" cy="3556697"/>
            <wp:effectExtent l="0" t="0" r="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83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F1D14" w:rsidRDefault="00EF1D14" w:rsidP="00403A4C">
      <w:pPr>
        <w:tabs>
          <w:tab w:val="left" w:pos="3385"/>
        </w:tabs>
      </w:pPr>
      <w:r>
        <w:t>Realice el ejercicio en su cuaderno, copiando la cuenta de pax y anotando los gastos.-</w:t>
      </w:r>
      <w:bookmarkStart w:id="0" w:name="_GoBack"/>
      <w:bookmarkEnd w:id="0"/>
    </w:p>
    <w:sectPr w:rsidR="00EF1D14" w:rsidSect="00873932">
      <w:pgSz w:w="16838" w:h="11906" w:orient="landscape"/>
      <w:pgMar w:top="284" w:right="1245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8A"/>
    <w:rsid w:val="00000A81"/>
    <w:rsid w:val="00021965"/>
    <w:rsid w:val="00030D2E"/>
    <w:rsid w:val="000556DC"/>
    <w:rsid w:val="00172698"/>
    <w:rsid w:val="002576B7"/>
    <w:rsid w:val="002C7E96"/>
    <w:rsid w:val="00353B25"/>
    <w:rsid w:val="0038518A"/>
    <w:rsid w:val="00385451"/>
    <w:rsid w:val="003B4894"/>
    <w:rsid w:val="003C3719"/>
    <w:rsid w:val="00403A4C"/>
    <w:rsid w:val="00450F44"/>
    <w:rsid w:val="004C54A4"/>
    <w:rsid w:val="004D7EAD"/>
    <w:rsid w:val="005B569F"/>
    <w:rsid w:val="006A6D61"/>
    <w:rsid w:val="006B1F72"/>
    <w:rsid w:val="0072367E"/>
    <w:rsid w:val="00873932"/>
    <w:rsid w:val="00985A3C"/>
    <w:rsid w:val="00B86BE7"/>
    <w:rsid w:val="00BC5348"/>
    <w:rsid w:val="00BD25B8"/>
    <w:rsid w:val="00CA1BB2"/>
    <w:rsid w:val="00D0016F"/>
    <w:rsid w:val="00D772DB"/>
    <w:rsid w:val="00D803BD"/>
    <w:rsid w:val="00DD0805"/>
    <w:rsid w:val="00DD58B9"/>
    <w:rsid w:val="00E00BC1"/>
    <w:rsid w:val="00EB361D"/>
    <w:rsid w:val="00ED7A86"/>
    <w:rsid w:val="00EF1D14"/>
    <w:rsid w:val="00F5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D8C4"/>
  <w15:docId w15:val="{8D1A84FA-3193-4FAA-889F-5E4FFD79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5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5F9A-6AF5-4D49-93FD-37E03070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01</dc:creator>
  <cp:lastModifiedBy>Feña</cp:lastModifiedBy>
  <cp:revision>4</cp:revision>
  <cp:lastPrinted>2017-08-21T18:51:00Z</cp:lastPrinted>
  <dcterms:created xsi:type="dcterms:W3CDTF">2017-10-12T15:23:00Z</dcterms:created>
  <dcterms:modified xsi:type="dcterms:W3CDTF">2020-04-05T21:54:00Z</dcterms:modified>
</cp:coreProperties>
</file>